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A3" w:rsidRDefault="008E20A3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</w:t>
      </w:r>
      <w:r w:rsidRPr="008E20A3">
        <w:rPr>
          <w:noProof/>
          <w:sz w:val="28"/>
          <w:szCs w:val="28"/>
        </w:rPr>
        <w:drawing>
          <wp:inline distT="0" distB="0" distL="0" distR="0">
            <wp:extent cx="2664773" cy="2664773"/>
            <wp:effectExtent l="19050" t="0" r="2227" b="0"/>
            <wp:docPr id="6" name="Resim 1" descr="C:\Users\Lenovo\Desktop\e-safety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-safety\indi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08" cy="268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A3" w:rsidRDefault="008E20A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5853" w:rsidRPr="008E20A3" w:rsidRDefault="00BA5853">
      <w:pPr>
        <w:rPr>
          <w:sz w:val="28"/>
          <w:szCs w:val="28"/>
        </w:rPr>
      </w:pPr>
      <w:r w:rsidRPr="008E20A3">
        <w:rPr>
          <w:sz w:val="28"/>
          <w:szCs w:val="28"/>
        </w:rPr>
        <w:t>BAHATTİN ÇİNİ ÖZEL EĞİTİM MESLEK OKULU İNTERNET ETİĞİ</w:t>
      </w:r>
    </w:p>
    <w:p w:rsidR="008E20A3" w:rsidRDefault="008E20A3"/>
    <w:p w:rsidR="00BA5853" w:rsidRPr="008E20A3" w:rsidRDefault="00BA5853">
      <w:pPr>
        <w:rPr>
          <w:rFonts w:ascii="Times New Roman" w:hAnsi="Times New Roman" w:cs="Times New Roman"/>
          <w:sz w:val="28"/>
          <w:szCs w:val="28"/>
        </w:rPr>
      </w:pPr>
      <w:r w:rsidRPr="008E20A3">
        <w:rPr>
          <w:rFonts w:ascii="Times New Roman" w:hAnsi="Times New Roman" w:cs="Times New Roman"/>
          <w:sz w:val="28"/>
          <w:szCs w:val="28"/>
        </w:rPr>
        <w:t xml:space="preserve">Okulumuzda; </w:t>
      </w:r>
    </w:p>
    <w:p w:rsidR="00BA5853" w:rsidRDefault="00BA5853">
      <w:pPr>
        <w:rPr>
          <w:rFonts w:ascii="Times New Roman" w:hAnsi="Times New Roman" w:cs="Times New Roman"/>
          <w:sz w:val="28"/>
          <w:szCs w:val="28"/>
        </w:rPr>
      </w:pPr>
      <w:r w:rsidRPr="008E20A3">
        <w:rPr>
          <w:rFonts w:ascii="Times New Roman" w:hAnsi="Times New Roman" w:cs="Times New Roman"/>
          <w:sz w:val="28"/>
          <w:szCs w:val="28"/>
        </w:rPr>
        <w:t>*MEB interneti dışında öğrencilerin internet kullanımı yasaktır</w:t>
      </w:r>
    </w:p>
    <w:p w:rsidR="00291101" w:rsidRPr="008E20A3" w:rsidRDefault="00291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Öğrencilerimiz okulumuzda okul interneti dışında internet kullanamazlar</w:t>
      </w:r>
    </w:p>
    <w:p w:rsidR="00BA5853" w:rsidRPr="008E20A3" w:rsidRDefault="00BA5853">
      <w:pPr>
        <w:rPr>
          <w:rFonts w:ascii="Times New Roman" w:hAnsi="Times New Roman" w:cs="Times New Roman"/>
          <w:sz w:val="28"/>
          <w:szCs w:val="28"/>
        </w:rPr>
      </w:pPr>
      <w:r w:rsidRPr="008E20A3">
        <w:rPr>
          <w:rFonts w:ascii="Times New Roman" w:hAnsi="Times New Roman" w:cs="Times New Roman"/>
          <w:sz w:val="28"/>
          <w:szCs w:val="28"/>
        </w:rPr>
        <w:t>*Kaçak yazılım ve programlar kullanılmaz</w:t>
      </w:r>
    </w:p>
    <w:p w:rsidR="00BA5853" w:rsidRPr="008E20A3" w:rsidRDefault="00BA5853">
      <w:pPr>
        <w:rPr>
          <w:rFonts w:ascii="Times New Roman" w:hAnsi="Times New Roman" w:cs="Times New Roman"/>
          <w:sz w:val="28"/>
          <w:szCs w:val="28"/>
        </w:rPr>
      </w:pPr>
      <w:r w:rsidRPr="008E20A3">
        <w:rPr>
          <w:rFonts w:ascii="Times New Roman" w:hAnsi="Times New Roman" w:cs="Times New Roman"/>
          <w:sz w:val="28"/>
          <w:szCs w:val="28"/>
        </w:rPr>
        <w:t xml:space="preserve">*Kişisel cihazların başka kişilere kullandırılması yasaktır. </w:t>
      </w:r>
    </w:p>
    <w:p w:rsidR="00BA5853" w:rsidRPr="008E20A3" w:rsidRDefault="00BA5853">
      <w:pPr>
        <w:rPr>
          <w:rFonts w:ascii="Times New Roman" w:hAnsi="Times New Roman" w:cs="Times New Roman"/>
          <w:sz w:val="28"/>
          <w:szCs w:val="28"/>
        </w:rPr>
      </w:pPr>
      <w:r w:rsidRPr="008E20A3">
        <w:rPr>
          <w:rFonts w:ascii="Times New Roman" w:hAnsi="Times New Roman" w:cs="Times New Roman"/>
          <w:sz w:val="28"/>
          <w:szCs w:val="28"/>
        </w:rPr>
        <w:t>* Çevrim içi ortamlar kimseye zarar vermek için kullanılamaz</w:t>
      </w:r>
    </w:p>
    <w:p w:rsidR="00BA5853" w:rsidRPr="008E20A3" w:rsidRDefault="00BA5853">
      <w:pPr>
        <w:rPr>
          <w:rFonts w:ascii="Times New Roman" w:hAnsi="Times New Roman" w:cs="Times New Roman"/>
          <w:sz w:val="28"/>
          <w:szCs w:val="28"/>
        </w:rPr>
      </w:pPr>
      <w:r w:rsidRPr="008E20A3">
        <w:rPr>
          <w:rFonts w:ascii="Times New Roman" w:hAnsi="Times New Roman" w:cs="Times New Roman"/>
          <w:sz w:val="28"/>
          <w:szCs w:val="28"/>
        </w:rPr>
        <w:t>*Diğer kullanıcıların dosyalarına izinsiz bir şekilde erişim sağlanamaz</w:t>
      </w:r>
    </w:p>
    <w:p w:rsidR="00BA5853" w:rsidRPr="008E20A3" w:rsidRDefault="00BA5853">
      <w:pPr>
        <w:rPr>
          <w:rFonts w:ascii="Times New Roman" w:hAnsi="Times New Roman" w:cs="Times New Roman"/>
          <w:sz w:val="28"/>
          <w:szCs w:val="28"/>
        </w:rPr>
      </w:pPr>
      <w:r w:rsidRPr="008E20A3">
        <w:rPr>
          <w:rFonts w:ascii="Times New Roman" w:hAnsi="Times New Roman" w:cs="Times New Roman"/>
          <w:sz w:val="28"/>
          <w:szCs w:val="28"/>
        </w:rPr>
        <w:t xml:space="preserve">* İnternet ortamında uygun olmayan (yasadışı) içerikleri indirilmez, paylaşılmaz veya saklanmaz  </w:t>
      </w:r>
    </w:p>
    <w:p w:rsidR="00BA5853" w:rsidRPr="008E20A3" w:rsidRDefault="00BA5853">
      <w:pPr>
        <w:rPr>
          <w:rFonts w:ascii="Times New Roman" w:hAnsi="Times New Roman" w:cs="Times New Roman"/>
          <w:sz w:val="28"/>
          <w:szCs w:val="28"/>
        </w:rPr>
      </w:pPr>
      <w:r w:rsidRPr="008E20A3">
        <w:rPr>
          <w:rFonts w:ascii="Times New Roman" w:hAnsi="Times New Roman" w:cs="Times New Roman"/>
          <w:sz w:val="28"/>
          <w:szCs w:val="28"/>
        </w:rPr>
        <w:t>* Telif hakkı olan materyallerin lisanssız kopyaları oluşturulmaz ve paylaşılmaz</w:t>
      </w:r>
    </w:p>
    <w:p w:rsidR="008A658B" w:rsidRPr="008E20A3" w:rsidRDefault="00BA5853">
      <w:pPr>
        <w:rPr>
          <w:rFonts w:ascii="Times New Roman" w:hAnsi="Times New Roman" w:cs="Times New Roman"/>
          <w:sz w:val="28"/>
          <w:szCs w:val="28"/>
        </w:rPr>
      </w:pPr>
      <w:r w:rsidRPr="008E20A3">
        <w:rPr>
          <w:rFonts w:ascii="Times New Roman" w:hAnsi="Times New Roman" w:cs="Times New Roman"/>
          <w:sz w:val="28"/>
          <w:szCs w:val="28"/>
        </w:rPr>
        <w:t xml:space="preserve"> </w:t>
      </w:r>
      <w:r w:rsidR="00836384" w:rsidRPr="008E20A3">
        <w:rPr>
          <w:rFonts w:ascii="Times New Roman" w:hAnsi="Times New Roman" w:cs="Times New Roman"/>
          <w:sz w:val="28"/>
          <w:szCs w:val="28"/>
        </w:rPr>
        <w:t>*İzlenecek içerikler öğretmenin ön incelemesinden geçmeden öğrencilerle paylaşılmaz</w:t>
      </w:r>
    </w:p>
    <w:p w:rsidR="00836384" w:rsidRPr="008E20A3" w:rsidRDefault="00836384">
      <w:pPr>
        <w:rPr>
          <w:rFonts w:ascii="Times New Roman" w:hAnsi="Times New Roman" w:cs="Times New Roman"/>
          <w:sz w:val="28"/>
          <w:szCs w:val="28"/>
        </w:rPr>
      </w:pPr>
      <w:r w:rsidRPr="008E20A3">
        <w:rPr>
          <w:rFonts w:ascii="Times New Roman" w:hAnsi="Times New Roman" w:cs="Times New Roman"/>
          <w:sz w:val="28"/>
          <w:szCs w:val="28"/>
        </w:rPr>
        <w:t>*Öğrencilere her sene başında rehberlik servisi tarafından internet etiği hakkında bilgi verilir.</w:t>
      </w:r>
    </w:p>
    <w:p w:rsidR="008E20A3" w:rsidRPr="008E20A3" w:rsidRDefault="008E20A3">
      <w:pPr>
        <w:rPr>
          <w:rFonts w:ascii="Times New Roman" w:hAnsi="Times New Roman" w:cs="Times New Roman"/>
          <w:sz w:val="28"/>
          <w:szCs w:val="28"/>
        </w:rPr>
      </w:pPr>
    </w:p>
    <w:sectPr w:rsidR="008E20A3" w:rsidRPr="008E20A3" w:rsidSect="008A6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E3A" w:rsidRDefault="008A2E3A" w:rsidP="008E20A3">
      <w:pPr>
        <w:spacing w:after="0" w:line="240" w:lineRule="auto"/>
      </w:pPr>
      <w:r>
        <w:separator/>
      </w:r>
    </w:p>
  </w:endnote>
  <w:endnote w:type="continuationSeparator" w:id="1">
    <w:p w:rsidR="008A2E3A" w:rsidRDefault="008A2E3A" w:rsidP="008E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A3" w:rsidRDefault="008E20A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A3" w:rsidRDefault="008E20A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A3" w:rsidRDefault="008E20A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E3A" w:rsidRDefault="008A2E3A" w:rsidP="008E20A3">
      <w:pPr>
        <w:spacing w:after="0" w:line="240" w:lineRule="auto"/>
      </w:pPr>
      <w:r>
        <w:separator/>
      </w:r>
    </w:p>
  </w:footnote>
  <w:footnote w:type="continuationSeparator" w:id="1">
    <w:p w:rsidR="008A2E3A" w:rsidRDefault="008A2E3A" w:rsidP="008E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A3" w:rsidRDefault="005878B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margin-left:0;margin-top:0;width:451.5pt;height:451.5pt;z-index:-251657216;mso-position-horizontal:center;mso-position-horizontal-relative:margin;mso-position-vertical:center;mso-position-vertical-relative:margin" o:allowincell="f">
          <v:imagedata r:id="rId1" o:title="LOGO oku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A3" w:rsidRDefault="005878B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5" type="#_x0000_t75" style="position:absolute;margin-left:0;margin-top:0;width:451.5pt;height:451.5pt;z-index:-251656192;mso-position-horizontal:center;mso-position-horizontal-relative:margin;mso-position-vertical:center;mso-position-vertical-relative:margin" o:allowincell="f">
          <v:imagedata r:id="rId1" o:title="LOGO oku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A3" w:rsidRDefault="005878B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3073" type="#_x0000_t75" style="position:absolute;margin-left:0;margin-top:0;width:451.5pt;height:451.5pt;z-index:-251658240;mso-position-horizontal:center;mso-position-horizontal-relative:margin;mso-position-vertical:center;mso-position-vertical-relative:margin" o:allowincell="f">
          <v:imagedata r:id="rId1" o:title="LOGO okul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5853"/>
    <w:rsid w:val="00291101"/>
    <w:rsid w:val="005878BA"/>
    <w:rsid w:val="006209B6"/>
    <w:rsid w:val="00836384"/>
    <w:rsid w:val="008A2E3A"/>
    <w:rsid w:val="008A658B"/>
    <w:rsid w:val="008E20A3"/>
    <w:rsid w:val="00BA5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5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E2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E20A3"/>
  </w:style>
  <w:style w:type="paragraph" w:styleId="Altbilgi">
    <w:name w:val="footer"/>
    <w:basedOn w:val="Normal"/>
    <w:link w:val="AltbilgiChar"/>
    <w:uiPriority w:val="99"/>
    <w:semiHidden/>
    <w:unhideWhenUsed/>
    <w:rsid w:val="008E2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E20A3"/>
  </w:style>
  <w:style w:type="paragraph" w:styleId="BalonMetni">
    <w:name w:val="Balloon Text"/>
    <w:basedOn w:val="Normal"/>
    <w:link w:val="BalonMetniChar"/>
    <w:uiPriority w:val="99"/>
    <w:semiHidden/>
    <w:unhideWhenUsed/>
    <w:rsid w:val="008E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20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55D7-6410-425F-8462-952FB61A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3-01-17T09:36:00Z</dcterms:created>
  <dcterms:modified xsi:type="dcterms:W3CDTF">2023-01-19T14:02:00Z</dcterms:modified>
</cp:coreProperties>
</file>